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B2" w:rsidRPr="00BC7F2E" w:rsidRDefault="00EB0CB2" w:rsidP="00EB0CB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0CB2" w:rsidRPr="00BC7F2E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62EC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60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7162EC" w:rsidRDefault="007162EC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0CB2" w:rsidRPr="00C56002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6002">
        <w:rPr>
          <w:rFonts w:ascii="Times New Roman" w:hAnsi="Times New Roman" w:cs="Times New Roman"/>
          <w:b/>
          <w:sz w:val="24"/>
          <w:szCs w:val="24"/>
        </w:rPr>
        <w:t xml:space="preserve">  УТВЕРЖДАЮ</w:t>
      </w:r>
    </w:p>
    <w:p w:rsidR="00EB0CB2" w:rsidRPr="00C56002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6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Директор </w:t>
      </w:r>
    </w:p>
    <w:p w:rsidR="00EB0CB2" w:rsidRPr="00C56002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6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 С.А. </w:t>
      </w:r>
      <w:proofErr w:type="spellStart"/>
      <w:r w:rsidRPr="00C56002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EB0CB2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6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C56002">
        <w:rPr>
          <w:rFonts w:ascii="Times New Roman" w:hAnsi="Times New Roman" w:cs="Times New Roman"/>
          <w:sz w:val="24"/>
          <w:szCs w:val="24"/>
          <w:u w:val="single"/>
        </w:rPr>
        <w:t>«        »</w:t>
      </w:r>
      <w:r w:rsidRPr="00C56002">
        <w:rPr>
          <w:rFonts w:ascii="Times New Roman" w:hAnsi="Times New Roman" w:cs="Times New Roman"/>
          <w:sz w:val="24"/>
          <w:szCs w:val="24"/>
        </w:rPr>
        <w:t xml:space="preserve">  </w:t>
      </w:r>
      <w:r w:rsidRPr="00C5600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9D70C1" w:rsidRPr="00C56002">
        <w:rPr>
          <w:rFonts w:ascii="Times New Roman" w:hAnsi="Times New Roman" w:cs="Times New Roman"/>
          <w:sz w:val="24"/>
          <w:szCs w:val="24"/>
        </w:rPr>
        <w:t xml:space="preserve">   202</w:t>
      </w:r>
      <w:r w:rsidR="005748E8">
        <w:rPr>
          <w:rFonts w:ascii="Times New Roman" w:hAnsi="Times New Roman" w:cs="Times New Roman"/>
          <w:sz w:val="24"/>
          <w:szCs w:val="24"/>
        </w:rPr>
        <w:t>1</w:t>
      </w:r>
      <w:r w:rsidRPr="00C560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62EC" w:rsidRPr="00C56002" w:rsidRDefault="007162EC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0CB2" w:rsidRPr="00C56002" w:rsidRDefault="00EB0CB2" w:rsidP="00EB0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CB2" w:rsidRPr="00C56002" w:rsidRDefault="00EB0CB2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60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56002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EB0CB2" w:rsidRPr="00C56002" w:rsidRDefault="00EB0CB2" w:rsidP="00EB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002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C5600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600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EB0CB2" w:rsidRPr="00C56002" w:rsidRDefault="00EB0CB2" w:rsidP="00EB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002">
        <w:rPr>
          <w:rFonts w:ascii="Times New Roman" w:hAnsi="Times New Roman" w:cs="Times New Roman"/>
          <w:sz w:val="24"/>
          <w:szCs w:val="24"/>
        </w:rPr>
        <w:t>заочного отделения специальности 51.02.03 Библиотековедение</w:t>
      </w:r>
    </w:p>
    <w:p w:rsidR="00EB0CB2" w:rsidRDefault="00EB0CB2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6002">
        <w:rPr>
          <w:rFonts w:ascii="Times New Roman" w:hAnsi="Times New Roman" w:cs="Times New Roman"/>
          <w:sz w:val="24"/>
          <w:szCs w:val="24"/>
        </w:rPr>
        <w:t>с 2</w:t>
      </w:r>
      <w:r w:rsidR="005D4EAA">
        <w:rPr>
          <w:rFonts w:ascii="Times New Roman" w:hAnsi="Times New Roman" w:cs="Times New Roman"/>
          <w:sz w:val="24"/>
          <w:szCs w:val="24"/>
        </w:rPr>
        <w:t xml:space="preserve">9 марта по 17 </w:t>
      </w:r>
      <w:r w:rsidR="005748E8">
        <w:rPr>
          <w:rFonts w:ascii="Times New Roman" w:hAnsi="Times New Roman" w:cs="Times New Roman"/>
          <w:sz w:val="24"/>
          <w:szCs w:val="24"/>
        </w:rPr>
        <w:t>апре</w:t>
      </w:r>
      <w:r w:rsidR="009D70C1" w:rsidRPr="00C56002">
        <w:rPr>
          <w:rFonts w:ascii="Times New Roman" w:hAnsi="Times New Roman" w:cs="Times New Roman"/>
          <w:sz w:val="24"/>
          <w:szCs w:val="24"/>
        </w:rPr>
        <w:t>ля 202</w:t>
      </w:r>
      <w:r w:rsidR="005748E8">
        <w:rPr>
          <w:rFonts w:ascii="Times New Roman" w:hAnsi="Times New Roman" w:cs="Times New Roman"/>
          <w:sz w:val="24"/>
          <w:szCs w:val="24"/>
        </w:rPr>
        <w:t>1</w:t>
      </w:r>
      <w:r w:rsidRPr="00C560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00F0" w:rsidRDefault="000800F0" w:rsidP="000800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2EC" w:rsidRDefault="007162EC" w:rsidP="000800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379"/>
        <w:gridCol w:w="2126"/>
        <w:gridCol w:w="1134"/>
      </w:tblGrid>
      <w:tr w:rsidR="000800F0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F0" w:rsidRDefault="0008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0" w:rsidRDefault="000800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F0" w:rsidRDefault="0008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F0" w:rsidRDefault="0008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0800F0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F0" w:rsidRDefault="0008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F0" w:rsidRDefault="000800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29 март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F0" w:rsidRDefault="0008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F0" w:rsidRDefault="0008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212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12" w:rsidRDefault="00A6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12" w:rsidRPr="00C56002" w:rsidRDefault="00A61212" w:rsidP="00817B1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12" w:rsidRPr="00C56002" w:rsidRDefault="00A61212" w:rsidP="0081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12" w:rsidRPr="00C56002" w:rsidRDefault="00A61212" w:rsidP="0081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61212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12" w:rsidRDefault="00A61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12" w:rsidRDefault="00A61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12" w:rsidRDefault="00A6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12" w:rsidRDefault="00A6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E6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7E6" w:rsidRDefault="00E0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C56002" w:rsidRDefault="00E017E6" w:rsidP="004F2E5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C56002" w:rsidRDefault="00E017E6" w:rsidP="004F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C56002" w:rsidRDefault="00E017E6" w:rsidP="004F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017E6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7E6" w:rsidRDefault="00E01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AD0B6D" w:rsidRDefault="00E017E6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1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AD0B6D" w:rsidRDefault="00E017E6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AD0B6D" w:rsidRDefault="00E017E6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017E6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Default="00E0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7E6" w:rsidRDefault="00E017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30 марта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Default="00E0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Default="00E0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E6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7E6" w:rsidRDefault="00E0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C56002" w:rsidRDefault="00E017E6" w:rsidP="00A6121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C56002" w:rsidRDefault="00E017E6" w:rsidP="0081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C56002" w:rsidRDefault="00E017E6" w:rsidP="0081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017E6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7E6" w:rsidRDefault="00E0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C56002" w:rsidRDefault="00E017E6" w:rsidP="00817B1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C56002" w:rsidRDefault="00E017E6" w:rsidP="0081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C56002" w:rsidRDefault="00E017E6" w:rsidP="0081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017E6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7E6" w:rsidRDefault="00E01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Default="00E017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Default="00E0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Default="00E0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E6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7E6" w:rsidRDefault="00E01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AD0B6D" w:rsidRDefault="00E017E6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AD0B6D" w:rsidRDefault="00E017E6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Pr="00AD0B6D" w:rsidRDefault="00E017E6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017E6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Default="00E0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7E6" w:rsidRDefault="00E017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31 март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Default="00E0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7E6" w:rsidRDefault="00E0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4F2E5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4F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4F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4F2E5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4F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4F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4F2E5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4F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4F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4F2E5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4F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4F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(01 апреля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  <w:p w:rsidR="009C6428" w:rsidRPr="00C56002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(02 апреля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 w:rsidP="0053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1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(03 апреля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05 апрел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4F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4F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 w:rsidP="0053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 w:rsidP="0053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06 апреля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  <w:p w:rsidR="009C6428" w:rsidRPr="00096D9E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  <w:p w:rsidR="009C6428" w:rsidRPr="00096D9E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07 апрел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1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F7328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F7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F7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(08 апреля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  <w:p w:rsidR="009C6428" w:rsidRPr="00C56002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096D9E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579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(09 апреля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Компьютерный дизай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AD0B6D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6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(10 апреля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ля детей и юношества. </w:t>
            </w:r>
            <w:r w:rsidRPr="00096D9E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FD386A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12 апрел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9C6428" w:rsidRPr="00C56002" w:rsidRDefault="009C6428" w:rsidP="00535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по ПМ. 02 «</w:t>
            </w:r>
            <w:r w:rsidRPr="00C560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14 апрел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9C6428" w:rsidRPr="00C56002" w:rsidRDefault="009C6428" w:rsidP="00535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по ПМ. 04 «</w:t>
            </w:r>
            <w:r w:rsidRPr="00C560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(16 апреля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Default="009C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28" w:rsidTr="00F02A8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28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9C6428" w:rsidRPr="00C56002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по ПМ. 01 «</w:t>
            </w:r>
            <w:r w:rsidRPr="00C5600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деятельность</w:t>
            </w:r>
            <w:r w:rsidRPr="00C560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428" w:rsidRPr="00C56002" w:rsidRDefault="009C6428" w:rsidP="0053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0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0800F0" w:rsidRDefault="000800F0" w:rsidP="000800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F0" w:rsidRDefault="000800F0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00F0" w:rsidRDefault="000800F0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13B2" w:rsidRPr="00971808" w:rsidRDefault="007413B2" w:rsidP="007413B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. заочным отделением                                        Е.А. </w:t>
      </w:r>
      <w:proofErr w:type="spellStart"/>
      <w:r w:rsidRPr="00971808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льзина</w:t>
      </w:r>
      <w:proofErr w:type="spellEnd"/>
    </w:p>
    <w:p w:rsidR="000800F0" w:rsidRDefault="000800F0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800F0" w:rsidSect="00E43A5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751A"/>
    <w:rsid w:val="00007707"/>
    <w:rsid w:val="00007EFC"/>
    <w:rsid w:val="00010499"/>
    <w:rsid w:val="00016BFD"/>
    <w:rsid w:val="00052A4F"/>
    <w:rsid w:val="0006416C"/>
    <w:rsid w:val="000800F0"/>
    <w:rsid w:val="000D0BB8"/>
    <w:rsid w:val="000D348A"/>
    <w:rsid w:val="001160AD"/>
    <w:rsid w:val="00133660"/>
    <w:rsid w:val="00146741"/>
    <w:rsid w:val="0015438A"/>
    <w:rsid w:val="0017661E"/>
    <w:rsid w:val="001F0A50"/>
    <w:rsid w:val="001F2474"/>
    <w:rsid w:val="00210C94"/>
    <w:rsid w:val="00245230"/>
    <w:rsid w:val="002551C8"/>
    <w:rsid w:val="00290F65"/>
    <w:rsid w:val="00291F46"/>
    <w:rsid w:val="00295518"/>
    <w:rsid w:val="002B29B0"/>
    <w:rsid w:val="002D47D5"/>
    <w:rsid w:val="002E2459"/>
    <w:rsid w:val="00322B19"/>
    <w:rsid w:val="003A37DB"/>
    <w:rsid w:val="003B022B"/>
    <w:rsid w:val="00402D2C"/>
    <w:rsid w:val="004167B4"/>
    <w:rsid w:val="00433602"/>
    <w:rsid w:val="00457408"/>
    <w:rsid w:val="00465018"/>
    <w:rsid w:val="00475242"/>
    <w:rsid w:val="004A02B1"/>
    <w:rsid w:val="004B74C8"/>
    <w:rsid w:val="004D11F7"/>
    <w:rsid w:val="0054329B"/>
    <w:rsid w:val="0055373E"/>
    <w:rsid w:val="00565EB6"/>
    <w:rsid w:val="005748E8"/>
    <w:rsid w:val="005D4EAA"/>
    <w:rsid w:val="00633A49"/>
    <w:rsid w:val="00636FFC"/>
    <w:rsid w:val="00655267"/>
    <w:rsid w:val="0065606D"/>
    <w:rsid w:val="00665D46"/>
    <w:rsid w:val="0067259D"/>
    <w:rsid w:val="006910B0"/>
    <w:rsid w:val="006A17F4"/>
    <w:rsid w:val="006A4888"/>
    <w:rsid w:val="006D6B9F"/>
    <w:rsid w:val="007010E8"/>
    <w:rsid w:val="007162EC"/>
    <w:rsid w:val="007413B2"/>
    <w:rsid w:val="00742143"/>
    <w:rsid w:val="00772FB0"/>
    <w:rsid w:val="007850AA"/>
    <w:rsid w:val="007B28B6"/>
    <w:rsid w:val="007C088C"/>
    <w:rsid w:val="007C24E1"/>
    <w:rsid w:val="007E7636"/>
    <w:rsid w:val="007F077A"/>
    <w:rsid w:val="007F29C7"/>
    <w:rsid w:val="00812104"/>
    <w:rsid w:val="00884521"/>
    <w:rsid w:val="008C08FE"/>
    <w:rsid w:val="00926974"/>
    <w:rsid w:val="00941C67"/>
    <w:rsid w:val="00960E38"/>
    <w:rsid w:val="00975B86"/>
    <w:rsid w:val="00983A8C"/>
    <w:rsid w:val="0099541C"/>
    <w:rsid w:val="009A06CF"/>
    <w:rsid w:val="009A6FB7"/>
    <w:rsid w:val="009C5B60"/>
    <w:rsid w:val="009C6428"/>
    <w:rsid w:val="009C6E11"/>
    <w:rsid w:val="009D1732"/>
    <w:rsid w:val="009D27E6"/>
    <w:rsid w:val="009D70C1"/>
    <w:rsid w:val="00A0136B"/>
    <w:rsid w:val="00A13195"/>
    <w:rsid w:val="00A14FE7"/>
    <w:rsid w:val="00A30654"/>
    <w:rsid w:val="00A42301"/>
    <w:rsid w:val="00A504FA"/>
    <w:rsid w:val="00A61212"/>
    <w:rsid w:val="00A66F47"/>
    <w:rsid w:val="00A90405"/>
    <w:rsid w:val="00A961FD"/>
    <w:rsid w:val="00AB025A"/>
    <w:rsid w:val="00AB3202"/>
    <w:rsid w:val="00AB5EA2"/>
    <w:rsid w:val="00AD0B6D"/>
    <w:rsid w:val="00AF50D4"/>
    <w:rsid w:val="00AF7CC3"/>
    <w:rsid w:val="00B063F7"/>
    <w:rsid w:val="00B407BE"/>
    <w:rsid w:val="00B41C3C"/>
    <w:rsid w:val="00B47E43"/>
    <w:rsid w:val="00B52F11"/>
    <w:rsid w:val="00B8263B"/>
    <w:rsid w:val="00B90EF4"/>
    <w:rsid w:val="00B9227E"/>
    <w:rsid w:val="00BC5047"/>
    <w:rsid w:val="00BC6483"/>
    <w:rsid w:val="00BC7F2E"/>
    <w:rsid w:val="00BE1207"/>
    <w:rsid w:val="00BE3BAE"/>
    <w:rsid w:val="00C56002"/>
    <w:rsid w:val="00C72975"/>
    <w:rsid w:val="00C77E21"/>
    <w:rsid w:val="00C85E5E"/>
    <w:rsid w:val="00CE50B7"/>
    <w:rsid w:val="00D10F99"/>
    <w:rsid w:val="00D235E4"/>
    <w:rsid w:val="00D56075"/>
    <w:rsid w:val="00D6751A"/>
    <w:rsid w:val="00D7771B"/>
    <w:rsid w:val="00D777F9"/>
    <w:rsid w:val="00D91B1C"/>
    <w:rsid w:val="00DB48DB"/>
    <w:rsid w:val="00DF0F27"/>
    <w:rsid w:val="00E00875"/>
    <w:rsid w:val="00E017E6"/>
    <w:rsid w:val="00E43A55"/>
    <w:rsid w:val="00E43CD1"/>
    <w:rsid w:val="00E734D2"/>
    <w:rsid w:val="00E862A3"/>
    <w:rsid w:val="00EB0CB2"/>
    <w:rsid w:val="00EB0F8C"/>
    <w:rsid w:val="00EF4CC0"/>
    <w:rsid w:val="00F02A80"/>
    <w:rsid w:val="00F12740"/>
    <w:rsid w:val="00F45793"/>
    <w:rsid w:val="00F67F12"/>
    <w:rsid w:val="00FA0F74"/>
    <w:rsid w:val="00FB16AA"/>
    <w:rsid w:val="00FC450A"/>
    <w:rsid w:val="00FC4DCB"/>
    <w:rsid w:val="00FF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34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1C32-8CF9-4BF2-A826-07B5CC19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123</cp:revision>
  <cp:lastPrinted>2021-03-25T12:37:00Z</cp:lastPrinted>
  <dcterms:created xsi:type="dcterms:W3CDTF">2017-10-16T08:23:00Z</dcterms:created>
  <dcterms:modified xsi:type="dcterms:W3CDTF">2021-03-25T12:50:00Z</dcterms:modified>
</cp:coreProperties>
</file>